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D26E" w14:textId="3346B7CF" w:rsidR="009870F3" w:rsidRDefault="00701A94" w:rsidP="00CB3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5D1CC39" wp14:editId="5F5AA3B1">
            <wp:extent cx="1343025" cy="619125"/>
            <wp:effectExtent l="0" t="0" r="9525" b="9525"/>
            <wp:docPr id="1" name="Picture 1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 Jpsta e (3)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96" w:rsidRPr="009870F3">
        <w:rPr>
          <w:rFonts w:ascii="Times New Roman" w:hAnsi="Times New Roman" w:cs="Times New Roman"/>
          <w:sz w:val="48"/>
          <w:szCs w:val="48"/>
        </w:rPr>
        <w:t>Official Registration Form</w:t>
      </w:r>
      <w:r w:rsidR="00F1775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B06595D" wp14:editId="7D9F2477">
            <wp:extent cx="1352943" cy="628650"/>
            <wp:effectExtent l="0" t="0" r="0" b="0"/>
            <wp:docPr id="2" name="Picture 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-49 Side View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09" cy="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0A6" w14:textId="57A2B8FB" w:rsidR="00CB3596" w:rsidRPr="00F17759" w:rsidRDefault="00CB3596" w:rsidP="00DC16A5">
      <w:pPr>
        <w:jc w:val="center"/>
        <w:rPr>
          <w:rFonts w:ascii="Times New Roman" w:hAnsi="Times New Roman" w:cs="Times New Roman"/>
          <w:sz w:val="32"/>
          <w:szCs w:val="32"/>
        </w:rPr>
      </w:pPr>
      <w:r w:rsidRPr="00F17759">
        <w:rPr>
          <w:rFonts w:ascii="Times New Roman" w:hAnsi="Times New Roman" w:cs="Times New Roman"/>
          <w:sz w:val="40"/>
          <w:szCs w:val="40"/>
        </w:rPr>
        <w:t xml:space="preserve">W.O.J.C. GETTYSBURG, PA 2020 FALL MEET! </w:t>
      </w:r>
      <w:r w:rsidR="00F17759" w:rsidRPr="00F17759">
        <w:rPr>
          <w:rFonts w:ascii="Times New Roman" w:hAnsi="Times New Roman" w:cs="Times New Roman"/>
          <w:sz w:val="40"/>
          <w:szCs w:val="40"/>
        </w:rPr>
        <w:br/>
      </w:r>
      <w:r w:rsidRPr="00F17759">
        <w:rPr>
          <w:rFonts w:ascii="Times New Roman" w:hAnsi="Times New Roman" w:cs="Times New Roman"/>
          <w:sz w:val="40"/>
          <w:szCs w:val="40"/>
        </w:rPr>
        <w:t>SEPT. 17-20, 2020</w:t>
      </w:r>
      <w:r w:rsidRPr="00F17759">
        <w:rPr>
          <w:rFonts w:ascii="Times New Roman" w:hAnsi="Times New Roman" w:cs="Times New Roman"/>
          <w:sz w:val="40"/>
          <w:szCs w:val="40"/>
        </w:rPr>
        <w:br/>
      </w:r>
      <w:bookmarkStart w:id="0" w:name="_GoBack"/>
      <w:bookmarkEnd w:id="0"/>
      <w:r w:rsidRPr="00F17759">
        <w:rPr>
          <w:rFonts w:ascii="Times New Roman" w:hAnsi="Times New Roman" w:cs="Times New Roman"/>
          <w:sz w:val="32"/>
          <w:szCs w:val="32"/>
        </w:rPr>
        <w:t xml:space="preserve">COURTYARD BY MARRIOTT </w:t>
      </w:r>
      <w:r w:rsidR="00F17759" w:rsidRPr="00F17759">
        <w:rPr>
          <w:rFonts w:ascii="Times New Roman" w:hAnsi="Times New Roman" w:cs="Times New Roman"/>
          <w:sz w:val="32"/>
          <w:szCs w:val="32"/>
        </w:rPr>
        <w:br/>
      </w:r>
      <w:r w:rsidRPr="00F17759">
        <w:rPr>
          <w:rFonts w:ascii="Times New Roman" w:hAnsi="Times New Roman" w:cs="Times New Roman"/>
          <w:sz w:val="32"/>
          <w:szCs w:val="32"/>
        </w:rPr>
        <w:t xml:space="preserve">115 PRESIDENTIAL CIRCLE, GETTYSBURG, PA  </w:t>
      </w:r>
      <w:r w:rsidR="00F17759" w:rsidRPr="00F17759">
        <w:rPr>
          <w:rFonts w:ascii="Times New Roman" w:hAnsi="Times New Roman" w:cs="Times New Roman"/>
          <w:sz w:val="32"/>
          <w:szCs w:val="32"/>
        </w:rPr>
        <w:br/>
      </w:r>
      <w:r w:rsidRPr="00F17759">
        <w:rPr>
          <w:rFonts w:ascii="Times New Roman" w:hAnsi="Times New Roman" w:cs="Times New Roman"/>
          <w:sz w:val="32"/>
          <w:szCs w:val="32"/>
        </w:rPr>
        <w:t>TEL: 717-334-5600</w:t>
      </w:r>
      <w:r w:rsidR="00DC16A5">
        <w:rPr>
          <w:rFonts w:ascii="Times New Roman" w:hAnsi="Times New Roman" w:cs="Times New Roman"/>
          <w:sz w:val="32"/>
          <w:szCs w:val="32"/>
        </w:rPr>
        <w:br/>
      </w:r>
      <w:r w:rsidR="00DC16A5" w:rsidRPr="00DC16A5">
        <w:rPr>
          <w:rFonts w:ascii="Times New Roman" w:hAnsi="Times New Roman" w:cs="Times New Roman"/>
          <w:sz w:val="20"/>
          <w:szCs w:val="20"/>
        </w:rPr>
        <w:br/>
      </w:r>
      <w:r w:rsidR="00DC16A5" w:rsidRPr="00DC16A5">
        <w:rPr>
          <w:rFonts w:ascii="Times New Roman" w:hAnsi="Times New Roman" w:cs="Times New Roman"/>
          <w:sz w:val="24"/>
          <w:szCs w:val="24"/>
        </w:rPr>
        <w:t xml:space="preserve">BLOCK OF WOJC ROOMS RESERVED!  CUTOFF DATE: August 16, 2020! </w:t>
      </w:r>
      <w:r w:rsidRPr="00F17759">
        <w:rPr>
          <w:rFonts w:ascii="Times New Roman" w:hAnsi="Times New Roman" w:cs="Times New Roman"/>
          <w:sz w:val="32"/>
          <w:szCs w:val="32"/>
        </w:rPr>
        <w:br/>
        <w:t>Find Direct Reservation Link at Club Site – www.JeepsterClub.com</w:t>
      </w:r>
    </w:p>
    <w:p w14:paraId="06C061C1" w14:textId="77777777" w:rsidR="00CB3596" w:rsidRPr="00BF1771" w:rsidRDefault="00CB3596" w:rsidP="00CB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______________</w:t>
      </w:r>
      <w:r w:rsidRPr="00BF17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F177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WOJC Member #__________ </w:t>
      </w:r>
      <w:r w:rsidRPr="00CB303B">
        <w:rPr>
          <w:rFonts w:ascii="Times New Roman" w:hAnsi="Times New Roman" w:cs="Times New Roman"/>
          <w:i/>
          <w:iCs/>
          <w:sz w:val="16"/>
          <w:szCs w:val="16"/>
        </w:rPr>
        <w:t>(List guests on back of this sheet.)</w:t>
      </w:r>
    </w:p>
    <w:p w14:paraId="1D72ED9A" w14:textId="77777777" w:rsidR="00CB3596" w:rsidRPr="00BF1771" w:rsidRDefault="00CB3596" w:rsidP="00CB3596">
      <w:p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 xml:space="preserve">Street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Pr="00BF177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17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1771">
        <w:rPr>
          <w:rFonts w:ascii="Times New Roman" w:hAnsi="Times New Roman" w:cs="Times New Roman"/>
          <w:sz w:val="24"/>
          <w:szCs w:val="24"/>
        </w:rPr>
        <w:t>_</w:t>
      </w:r>
    </w:p>
    <w:p w14:paraId="5D11E12B" w14:textId="77777777" w:rsidR="00CB3596" w:rsidRDefault="00CB3596" w:rsidP="00CB3596">
      <w:p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City, State, Zip (Or Provence/ Postal Code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1F81F9E" w14:textId="77777777" w:rsidR="00CB3596" w:rsidRDefault="00CB3596" w:rsidP="00CB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Number_____________________________Email__________________________________</w:t>
      </w:r>
    </w:p>
    <w:p w14:paraId="76E1A093" w14:textId="19DFA230" w:rsidR="00CB3596" w:rsidRDefault="00CB3596" w:rsidP="00CB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epster Year _______ Color______ Drive It?___ Trailer It?____ Will Use Personal Vehicle? ________</w:t>
      </w:r>
    </w:p>
    <w:p w14:paraId="5F96277B" w14:textId="603FA89B" w:rsidR="004150EB" w:rsidRDefault="00231C61" w:rsidP="00F264F3">
      <w:pPr>
        <w:rPr>
          <w:rFonts w:ascii="Times New Roman" w:hAnsi="Times New Roman" w:cs="Times New Roman"/>
          <w:sz w:val="24"/>
          <w:szCs w:val="24"/>
        </w:rPr>
      </w:pPr>
      <w:r w:rsidRPr="00CE4982">
        <w:rPr>
          <w:rFonts w:ascii="Times New Roman" w:hAnsi="Times New Roman" w:cs="Times New Roman"/>
          <w:b/>
          <w:bCs/>
          <w:sz w:val="24"/>
          <w:szCs w:val="24"/>
          <w:u w:val="single"/>
        </w:rPr>
        <w:t>Friday Sept. 18</w:t>
      </w:r>
      <w:r w:rsidRPr="00CE498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E49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orning Event 10:00 AM, Gettysburg National Military Park</w:t>
      </w:r>
      <w:r>
        <w:rPr>
          <w:rFonts w:ascii="Times New Roman" w:hAnsi="Times New Roman" w:cs="Times New Roman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Museum, Film, Cyclorama &amp; Escorted Battlefield Bus Tour………………..$42 x ______=$_____</w:t>
      </w:r>
      <w:r>
        <w:rPr>
          <w:rFonts w:ascii="Times New Roman" w:hAnsi="Times New Roman" w:cs="Times New Roman"/>
          <w:sz w:val="24"/>
          <w:szCs w:val="24"/>
        </w:rPr>
        <w:br/>
      </w:r>
      <w:r w:rsidR="00CE49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Museum, Film &amp; Cyclorama ONLY………………………</w:t>
      </w:r>
      <w:r w:rsidR="00CE498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$13 x______ =$_____</w:t>
      </w:r>
      <w:r>
        <w:rPr>
          <w:rFonts w:ascii="Times New Roman" w:hAnsi="Times New Roman" w:cs="Times New Roman"/>
          <w:sz w:val="24"/>
          <w:szCs w:val="24"/>
        </w:rPr>
        <w:br/>
      </w:r>
      <w:r w:rsidR="00F264F3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231C61">
        <w:rPr>
          <w:rFonts w:ascii="Times New Roman" w:hAnsi="Times New Roman" w:cs="Times New Roman"/>
          <w:i/>
          <w:iCs/>
          <w:sz w:val="24"/>
          <w:szCs w:val="24"/>
        </w:rPr>
        <w:t>*Group Rates require your payment be received in full with registration form.</w:t>
      </w:r>
      <w:r w:rsidR="00985EF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85EF7">
        <w:rPr>
          <w:rFonts w:ascii="Times New Roman" w:hAnsi="Times New Roman" w:cs="Times New Roman"/>
          <w:b/>
          <w:bCs/>
          <w:sz w:val="24"/>
          <w:szCs w:val="24"/>
          <w:u w:val="single"/>
        </w:rPr>
        <w:t>Saturday Sept. 19</w:t>
      </w:r>
      <w:r w:rsidR="00985EF7" w:rsidRPr="00985EF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85E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orning Event </w:t>
      </w:r>
      <w:r w:rsidR="004150EB">
        <w:rPr>
          <w:rFonts w:ascii="Times New Roman" w:hAnsi="Times New Roman" w:cs="Times New Roman"/>
          <w:b/>
          <w:bCs/>
          <w:sz w:val="24"/>
          <w:szCs w:val="24"/>
          <w:u w:val="single"/>
        </w:rPr>
        <w:t>9:30 AM Free Jeepster Driving Tour (35 miles)</w:t>
      </w:r>
      <w:r w:rsidR="004150E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4150EB">
        <w:rPr>
          <w:rFonts w:ascii="Times New Roman" w:hAnsi="Times New Roman" w:cs="Times New Roman"/>
          <w:sz w:val="24"/>
          <w:szCs w:val="24"/>
        </w:rPr>
        <w:t>“Adams County Scenic Valley Tour” with stops at historic sites ending in Downtown Gettysburg.</w:t>
      </w:r>
      <w:r w:rsidR="004150EB">
        <w:rPr>
          <w:rFonts w:ascii="Times New Roman" w:hAnsi="Times New Roman" w:cs="Times New Roman"/>
          <w:sz w:val="24"/>
          <w:szCs w:val="24"/>
        </w:rPr>
        <w:br/>
        <w:t>Lunch, shopping, attractions. List will be provided in your registration packet.  Will Participate?________</w:t>
      </w:r>
    </w:p>
    <w:p w14:paraId="51E43245" w14:textId="3283BB1D" w:rsidR="00D4068D" w:rsidRDefault="00735D5F" w:rsidP="00F264F3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turday Evening – Official Club Dinner, Election of Officers, Awards Event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8039C">
        <w:rPr>
          <w:rFonts w:ascii="Times New Roman" w:hAnsi="Times New Roman" w:cs="Times New Roman"/>
          <w:sz w:val="24"/>
          <w:szCs w:val="24"/>
        </w:rPr>
        <w:t xml:space="preserve">Gather at host hotel for dinner to include Fresh Creamy Cole Slaw, BBQ Pork Ribs, French Fries, Grilled Bratwurst and Seared </w:t>
      </w:r>
      <w:r w:rsidR="00AE1836">
        <w:rPr>
          <w:rFonts w:ascii="Times New Roman" w:hAnsi="Times New Roman" w:cs="Times New Roman"/>
          <w:sz w:val="24"/>
          <w:szCs w:val="24"/>
        </w:rPr>
        <w:t>Perogies</w:t>
      </w:r>
      <w:r w:rsidR="00B8039C">
        <w:rPr>
          <w:rFonts w:ascii="Times New Roman" w:hAnsi="Times New Roman" w:cs="Times New Roman"/>
          <w:sz w:val="24"/>
          <w:szCs w:val="24"/>
        </w:rPr>
        <w:t xml:space="preserve">, Vegetable, </w:t>
      </w:r>
      <w:r w:rsidR="00AE1836">
        <w:rPr>
          <w:rFonts w:ascii="Times New Roman" w:hAnsi="Times New Roman" w:cs="Times New Roman"/>
          <w:sz w:val="24"/>
          <w:szCs w:val="24"/>
        </w:rPr>
        <w:t>Choc. Trifle</w:t>
      </w:r>
      <w:r w:rsidR="00B8039C">
        <w:rPr>
          <w:rFonts w:ascii="Times New Roman" w:hAnsi="Times New Roman" w:cs="Times New Roman"/>
          <w:sz w:val="24"/>
          <w:szCs w:val="24"/>
        </w:rPr>
        <w:t xml:space="preserve">, Hot Coffee or Tea, Lemonade, Water. </w:t>
      </w:r>
      <w:r w:rsidR="00B8039C" w:rsidRPr="00B8039C">
        <w:rPr>
          <w:rFonts w:ascii="Times New Roman" w:hAnsi="Times New Roman" w:cs="Times New Roman"/>
          <w:b/>
          <w:bCs/>
          <w:sz w:val="24"/>
          <w:szCs w:val="24"/>
          <w:u w:val="single"/>
        </w:rPr>
        <w:t>CASH BAR</w:t>
      </w:r>
      <w:r w:rsidR="00B8039C">
        <w:rPr>
          <w:rFonts w:ascii="Times New Roman" w:hAnsi="Times New Roman" w:cs="Times New Roman"/>
          <w:sz w:val="24"/>
          <w:szCs w:val="24"/>
        </w:rPr>
        <w:t>.</w:t>
      </w:r>
      <w:r w:rsidR="00B8039C">
        <w:rPr>
          <w:rFonts w:ascii="Times New Roman" w:hAnsi="Times New Roman" w:cs="Times New Roman"/>
          <w:sz w:val="24"/>
          <w:szCs w:val="24"/>
        </w:rPr>
        <w:br/>
      </w:r>
      <w:r w:rsidR="00B8039C" w:rsidRPr="00B8039C">
        <w:rPr>
          <w:rFonts w:ascii="Times New Roman" w:hAnsi="Times New Roman" w:cs="Times New Roman"/>
          <w:sz w:val="16"/>
          <w:szCs w:val="16"/>
        </w:rPr>
        <w:br/>
      </w:r>
      <w:r w:rsidR="00B8039C">
        <w:rPr>
          <w:rFonts w:ascii="Times New Roman" w:hAnsi="Times New Roman" w:cs="Times New Roman"/>
          <w:sz w:val="24"/>
          <w:szCs w:val="24"/>
        </w:rPr>
        <w:t>All dinners include Tax &amp; Gratuity per person</w:t>
      </w:r>
      <w:r w:rsidR="00347480">
        <w:rPr>
          <w:rFonts w:ascii="Times New Roman" w:hAnsi="Times New Roman" w:cs="Times New Roman"/>
          <w:sz w:val="24"/>
          <w:szCs w:val="24"/>
        </w:rPr>
        <w:t>…………</w:t>
      </w:r>
      <w:r w:rsidR="00AE1836">
        <w:rPr>
          <w:rFonts w:ascii="Times New Roman" w:hAnsi="Times New Roman" w:cs="Times New Roman"/>
          <w:sz w:val="24"/>
          <w:szCs w:val="24"/>
        </w:rPr>
        <w:t>….</w:t>
      </w:r>
      <w:r w:rsidR="00B8039C">
        <w:rPr>
          <w:rFonts w:ascii="Times New Roman" w:hAnsi="Times New Roman" w:cs="Times New Roman"/>
          <w:sz w:val="24"/>
          <w:szCs w:val="24"/>
        </w:rPr>
        <w:t>Number of people ______ x $35.00</w:t>
      </w:r>
      <w:r w:rsidR="00347480">
        <w:rPr>
          <w:rFonts w:ascii="Times New Roman" w:hAnsi="Times New Roman" w:cs="Times New Roman"/>
          <w:sz w:val="24"/>
          <w:szCs w:val="24"/>
        </w:rPr>
        <w:t>*</w:t>
      </w:r>
      <w:r w:rsidR="00B8039C">
        <w:rPr>
          <w:rFonts w:ascii="Times New Roman" w:hAnsi="Times New Roman" w:cs="Times New Roman"/>
          <w:sz w:val="24"/>
          <w:szCs w:val="24"/>
        </w:rPr>
        <w:t xml:space="preserve"> = $______</w:t>
      </w:r>
      <w:r w:rsidR="00347480">
        <w:rPr>
          <w:rFonts w:ascii="Times New Roman" w:hAnsi="Times New Roman" w:cs="Times New Roman"/>
          <w:sz w:val="24"/>
          <w:szCs w:val="24"/>
        </w:rPr>
        <w:br/>
      </w:r>
      <w:r w:rsidR="00347480" w:rsidRPr="00347480">
        <w:rPr>
          <w:rFonts w:ascii="Times New Roman" w:hAnsi="Times New Roman" w:cs="Times New Roman"/>
          <w:i/>
          <w:iCs/>
          <w:sz w:val="20"/>
          <w:szCs w:val="20"/>
        </w:rPr>
        <w:t>*Must be prepaid at time of registration please.</w:t>
      </w:r>
    </w:p>
    <w:p w14:paraId="768CFC63" w14:textId="410BA779" w:rsidR="00D4068D" w:rsidRDefault="00D4068D" w:rsidP="00F26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 REGISTRATION FEE PER PERSON: (Member/Spouse/Family Member) ____X $10   =  $______</w:t>
      </w:r>
    </w:p>
    <w:p w14:paraId="05343314" w14:textId="70A9C86F" w:rsidR="00735D5F" w:rsidRDefault="00D4068D" w:rsidP="00F26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MEMBERS REGISTRATION FEE PER PERSON………………………… _____X $25  = $______</w:t>
      </w:r>
    </w:p>
    <w:p w14:paraId="3C7B3E8A" w14:textId="3412A187" w:rsidR="009870F3" w:rsidRDefault="009870F3" w:rsidP="00F26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nd me WOJC Membership Information &amp; Membership Form via Email:  Yes_____ No____</w:t>
      </w:r>
    </w:p>
    <w:p w14:paraId="49CB8631" w14:textId="64BCF3F4" w:rsidR="00F30CE7" w:rsidRDefault="00F30CE7" w:rsidP="00F264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Enclosed………………………………………………………………………………………$_______</w:t>
      </w:r>
    </w:p>
    <w:p w14:paraId="3FE7B8AC" w14:textId="098B0D07" w:rsidR="00F30CE7" w:rsidRPr="0089380D" w:rsidRDefault="00F30CE7" w:rsidP="008938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16A5">
        <w:rPr>
          <w:rFonts w:ascii="Times New Roman" w:hAnsi="Times New Roman" w:cs="Times New Roman"/>
          <w:b/>
          <w:bCs/>
        </w:rPr>
        <w:t>Please make check or money order payable to: Peter G. Mozzone</w:t>
      </w:r>
    </w:p>
    <w:p w14:paraId="601C2713" w14:textId="6667800C" w:rsidR="004410E1" w:rsidRPr="00DC16A5" w:rsidRDefault="00F30CE7" w:rsidP="00E154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6A5">
        <w:rPr>
          <w:rFonts w:ascii="Times New Roman" w:hAnsi="Times New Roman" w:cs="Times New Roman"/>
          <w:b/>
          <w:bCs/>
          <w:sz w:val="24"/>
          <w:szCs w:val="24"/>
        </w:rPr>
        <w:t xml:space="preserve">Mail to:  Peter G. Mozzone </w:t>
      </w:r>
      <w:r w:rsidR="00E154D6" w:rsidRPr="00DC16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16A5">
        <w:rPr>
          <w:rFonts w:ascii="Times New Roman" w:hAnsi="Times New Roman" w:cs="Times New Roman"/>
          <w:b/>
          <w:bCs/>
          <w:sz w:val="24"/>
          <w:szCs w:val="24"/>
        </w:rPr>
        <w:t>167 Worcester St. Taunton, MA 02780-2088</w:t>
      </w:r>
      <w:r w:rsidR="0089380D" w:rsidRPr="00DC16A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For more info: Phone 508.320.JEEP (5337) or Email: </w:t>
      </w:r>
      <w:hyperlink r:id="rId8" w:history="1"/>
      <w:r w:rsidR="0089380D" w:rsidRPr="00DC16A5">
        <w:rPr>
          <w:rFonts w:ascii="Times New Roman" w:hAnsi="Times New Roman" w:cs="Times New Roman"/>
          <w:b/>
          <w:bCs/>
          <w:sz w:val="24"/>
          <w:szCs w:val="24"/>
        </w:rPr>
        <w:t xml:space="preserve"> Jeepsterme@aol.com  or Visit: Jeepsterclub.com</w:t>
      </w:r>
      <w:r w:rsidR="00C54570" w:rsidRPr="00DC16A5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4410E1" w:rsidRPr="00DC16A5" w:rsidSect="005F4C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51930"/>
    <w:multiLevelType w:val="hybridMultilevel"/>
    <w:tmpl w:val="928C9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96"/>
    <w:rsid w:val="0012716B"/>
    <w:rsid w:val="00231C61"/>
    <w:rsid w:val="00347480"/>
    <w:rsid w:val="004150EB"/>
    <w:rsid w:val="004410E1"/>
    <w:rsid w:val="005F4CED"/>
    <w:rsid w:val="006C5896"/>
    <w:rsid w:val="00701A94"/>
    <w:rsid w:val="00735D5F"/>
    <w:rsid w:val="0089380D"/>
    <w:rsid w:val="00985EF7"/>
    <w:rsid w:val="009870F3"/>
    <w:rsid w:val="00A07335"/>
    <w:rsid w:val="00AC2C94"/>
    <w:rsid w:val="00AE1836"/>
    <w:rsid w:val="00B8039C"/>
    <w:rsid w:val="00C54570"/>
    <w:rsid w:val="00CB3596"/>
    <w:rsid w:val="00CE4982"/>
    <w:rsid w:val="00D34C42"/>
    <w:rsid w:val="00D4068D"/>
    <w:rsid w:val="00D72593"/>
    <w:rsid w:val="00DC16A5"/>
    <w:rsid w:val="00E154D6"/>
    <w:rsid w:val="00F17759"/>
    <w:rsid w:val="00F264F3"/>
    <w:rsid w:val="00F3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86E4"/>
  <w15:chartTrackingRefBased/>
  <w15:docId w15:val="{52971DA1-F294-46C0-A1DE-8956A15B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psterme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3B9-ECE1-4817-AB1F-AE757C7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zzone</dc:creator>
  <cp:keywords/>
  <dc:description/>
  <cp:lastModifiedBy>Peter Mozzone</cp:lastModifiedBy>
  <cp:revision>32</cp:revision>
  <dcterms:created xsi:type="dcterms:W3CDTF">2020-03-08T19:03:00Z</dcterms:created>
  <dcterms:modified xsi:type="dcterms:W3CDTF">2020-03-19T19:59:00Z</dcterms:modified>
</cp:coreProperties>
</file>